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6" w:rsidRPr="0053026D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26D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53026D" w:rsidRPr="0053026D">
        <w:rPr>
          <w:rFonts w:ascii="Times New Roman" w:hAnsi="Times New Roman" w:cs="Times New Roman"/>
          <w:b/>
          <w:sz w:val="28"/>
          <w:szCs w:val="28"/>
        </w:rPr>
        <w:t xml:space="preserve"> № 14</w:t>
      </w:r>
    </w:p>
    <w:p w:rsidR="00EC0356" w:rsidRPr="0053026D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26D">
        <w:rPr>
          <w:rFonts w:ascii="Times New Roman" w:hAnsi="Times New Roman" w:cs="Times New Roman"/>
          <w:b/>
          <w:sz w:val="28"/>
          <w:szCs w:val="28"/>
        </w:rPr>
        <w:t>оценки и сопоставления заявок на участие в конкурсе</w:t>
      </w:r>
    </w:p>
    <w:p w:rsidR="0053026D" w:rsidRPr="0053026D" w:rsidRDefault="00EC0356" w:rsidP="0053026D">
      <w:pPr>
        <w:pStyle w:val="ConsPlusNonforma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3026D">
        <w:rPr>
          <w:rFonts w:ascii="Times New Roman" w:hAnsi="Times New Roman" w:cs="Times New Roman"/>
          <w:b/>
          <w:sz w:val="28"/>
          <w:szCs w:val="28"/>
        </w:rPr>
        <w:t xml:space="preserve">на выполнение работ и (или) оказание услуг </w:t>
      </w:r>
      <w:r w:rsidR="0053026D" w:rsidRPr="005302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замене лифтового оборудования, ремонту лифтовой шахты многоквартирного дома</w:t>
      </w:r>
    </w:p>
    <w:p w:rsidR="0053026D" w:rsidRPr="0053026D" w:rsidRDefault="0053026D" w:rsidP="00530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302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. Горно-Алтайск, пр-т. Коммунистический, 125</w:t>
      </w:r>
    </w:p>
    <w:p w:rsidR="00422170" w:rsidRPr="00437239" w:rsidRDefault="00422170" w:rsidP="0053026D">
      <w:pPr>
        <w:pStyle w:val="ConsPlusNonformat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2217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Горно-Алтайск, пр. Коммунистический, 26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</w:t>
      </w:r>
      <w:r w:rsid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="0053026D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="00F96929"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юня</w:t>
      </w:r>
      <w:r w:rsidR="000360A6"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6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</w:t>
      </w:r>
    </w:p>
    <w:p w:rsidR="00786B6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786B60" w:rsidRPr="00437239" w:rsidRDefault="00786B60" w:rsidP="00786B6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Состав конкурсной комиссии:</w:t>
      </w:r>
    </w:p>
    <w:p w:rsidR="0053026D" w:rsidRPr="0053026D" w:rsidRDefault="00786B60" w:rsidP="0053026D">
      <w:pPr>
        <w:pStyle w:val="ConsPlusNonforma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0360A6"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3026D" w:rsidRPr="005302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комиссии Гуляева Э.П. генеральный директор СНО «РФКР»;</w:t>
      </w:r>
    </w:p>
    <w:p w:rsidR="0053026D" w:rsidRPr="0053026D" w:rsidRDefault="0053026D" w:rsidP="0053026D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0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53026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екретарь комиссии Зырянова И.В. инженер-сметчик СНО «РФКР».</w:t>
      </w:r>
    </w:p>
    <w:p w:rsidR="0053026D" w:rsidRPr="0053026D" w:rsidRDefault="0053026D" w:rsidP="0053026D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0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53026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лены комиссии:</w:t>
      </w:r>
    </w:p>
    <w:p w:rsidR="0053026D" w:rsidRPr="0053026D" w:rsidRDefault="0053026D" w:rsidP="0053026D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026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5302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наенкова</w:t>
      </w:r>
      <w:proofErr w:type="spellEnd"/>
      <w:r w:rsidRPr="00530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В. – директор ООО «ЖЭУ»;</w:t>
      </w:r>
    </w:p>
    <w:p w:rsidR="0053026D" w:rsidRPr="0053026D" w:rsidRDefault="0053026D" w:rsidP="0053026D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026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уликова Л.А. – начальник бюро технического надзора АС МО «АИЖК Республики Алтай»;</w:t>
      </w:r>
    </w:p>
    <w:p w:rsidR="0053026D" w:rsidRPr="0053026D" w:rsidRDefault="0053026D" w:rsidP="0053026D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026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лепикова Н.И. – начальник отдела экономики ЖКХ Администрации «Город Горно-Алтайск»;</w:t>
      </w:r>
    </w:p>
    <w:p w:rsidR="0053026D" w:rsidRPr="0053026D" w:rsidRDefault="0053026D" w:rsidP="0053026D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026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5302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дишева</w:t>
      </w:r>
      <w:proofErr w:type="spellEnd"/>
      <w:r w:rsidRPr="00530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И. – представитель собственников МКД.</w:t>
      </w:r>
    </w:p>
    <w:p w:rsidR="00786B60" w:rsidRPr="00437239" w:rsidRDefault="00786B60" w:rsidP="0053026D">
      <w:pPr>
        <w:pStyle w:val="ConsPlusNonformat"/>
        <w:jc w:val="both"/>
        <w:rPr>
          <w:sz w:val="28"/>
          <w:szCs w:val="28"/>
        </w:rPr>
      </w:pPr>
    </w:p>
    <w:p w:rsidR="00EC0356" w:rsidRPr="00437239" w:rsidRDefault="00EC0356" w:rsidP="00EC0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7239">
        <w:rPr>
          <w:sz w:val="28"/>
          <w:szCs w:val="28"/>
        </w:rPr>
        <w:t xml:space="preserve">   </w:t>
      </w:r>
      <w:r w:rsidR="005E540C" w:rsidRPr="00437239">
        <w:rPr>
          <w:sz w:val="28"/>
          <w:szCs w:val="28"/>
        </w:rPr>
        <w:tab/>
      </w:r>
      <w:r w:rsidRPr="00437239">
        <w:rPr>
          <w:rFonts w:ascii="Times New Roman" w:hAnsi="Times New Roman" w:cs="Times New Roman"/>
          <w:sz w:val="28"/>
          <w:szCs w:val="28"/>
        </w:rPr>
        <w:t>На процедуру оценки и сопоставления конкурсных заявок поступили заявки на участие в конкурсе следующих участников конкурса:</w:t>
      </w:r>
    </w:p>
    <w:p w:rsidR="0053026D" w:rsidRPr="0053026D" w:rsidRDefault="005E540C" w:rsidP="0053026D">
      <w:pPr>
        <w:pStyle w:val="ConsPlusNonformat"/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37239">
        <w:rPr>
          <w:rFonts w:ascii="Times New Roman" w:hAnsi="Times New Roman" w:cs="Times New Roman"/>
          <w:sz w:val="28"/>
          <w:szCs w:val="28"/>
        </w:rPr>
        <w:tab/>
      </w:r>
      <w:r w:rsidR="0053026D" w:rsidRPr="0053026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ОО «</w:t>
      </w:r>
      <w:proofErr w:type="spellStart"/>
      <w:r w:rsidR="0053026D" w:rsidRPr="0053026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оюзлифтмонтаж</w:t>
      </w:r>
      <w:proofErr w:type="spellEnd"/>
      <w:r w:rsidR="0053026D" w:rsidRPr="0053026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, 656052, Алтайский край, г. Барнаул, ул. Антона Петрова, 118А.</w:t>
      </w:r>
    </w:p>
    <w:p w:rsidR="00422170" w:rsidRPr="00437239" w:rsidRDefault="0053026D" w:rsidP="0053026D">
      <w:pPr>
        <w:pStyle w:val="ConsPlusNonformat"/>
        <w:spacing w:line="276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60A6" w:rsidRPr="00437239">
        <w:rPr>
          <w:rFonts w:ascii="Times New Roman" w:eastAsia="Calibri" w:hAnsi="Times New Roman" w:cs="Times New Roman"/>
          <w:sz w:val="28"/>
          <w:szCs w:val="28"/>
        </w:rPr>
        <w:t>В соответствии с п. 31</w:t>
      </w:r>
      <w:r w:rsidR="00422170" w:rsidRPr="00437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0A6" w:rsidRPr="00437239">
        <w:rPr>
          <w:rFonts w:ascii="Times New Roman" w:eastAsia="Calibri" w:hAnsi="Times New Roman" w:cs="Times New Roman"/>
          <w:sz w:val="28"/>
          <w:szCs w:val="28"/>
        </w:rPr>
        <w:t>Временного п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>орядка привлечения специализированной некоммерческой организацией «Региональный фонд капитального ремонта многоквартирных домов на территории Республики Алтай»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</w:t>
      </w:r>
      <w:r w:rsidR="000360A6" w:rsidRPr="00437239">
        <w:rPr>
          <w:rFonts w:ascii="Times New Roman" w:eastAsia="Calibri" w:hAnsi="Times New Roman" w:cs="Calibri"/>
          <w:sz w:val="28"/>
          <w:szCs w:val="28"/>
          <w:lang w:eastAsia="ar-SA"/>
        </w:rPr>
        <w:t>ительства Республики Алтай № 121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т </w:t>
      </w:r>
      <w:r w:rsidR="000360A6" w:rsidRPr="00437239">
        <w:rPr>
          <w:rFonts w:ascii="Times New Roman" w:eastAsia="Calibri" w:hAnsi="Times New Roman" w:cs="Calibri"/>
          <w:sz w:val="28"/>
          <w:szCs w:val="28"/>
          <w:lang w:eastAsia="ar-SA"/>
        </w:rPr>
        <w:t>10 мая 2016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года</w:t>
      </w:r>
      <w:r w:rsidR="000360A6"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(далее – Порядок)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>, конкурсная комиссия решила признать конкурс не состоявшимся.</w:t>
      </w:r>
    </w:p>
    <w:p w:rsidR="00422170" w:rsidRPr="00437239" w:rsidRDefault="000360A6" w:rsidP="0042217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а основании п. 32 </w:t>
      </w:r>
      <w:r w:rsidR="00437239" w:rsidRPr="00437239">
        <w:rPr>
          <w:rFonts w:ascii="Times New Roman" w:eastAsia="Calibri" w:hAnsi="Times New Roman" w:cs="Calibri"/>
          <w:sz w:val="28"/>
          <w:szCs w:val="28"/>
          <w:lang w:eastAsia="ar-SA"/>
        </w:rPr>
        <w:t>Временного п</w:t>
      </w: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рядка, решено Заказчику в 3-х </w:t>
      </w:r>
      <w:proofErr w:type="spellStart"/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>дневный</w:t>
      </w:r>
      <w:proofErr w:type="spellEnd"/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рок п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>редложить заключить договор единственному участнику ООО «</w:t>
      </w:r>
      <w:proofErr w:type="spellStart"/>
      <w:r w:rsidR="0053026D">
        <w:rPr>
          <w:rFonts w:ascii="Times New Roman" w:eastAsia="Calibri" w:hAnsi="Times New Roman" w:cs="Calibri"/>
          <w:sz w:val="28"/>
          <w:szCs w:val="28"/>
          <w:lang w:eastAsia="ar-SA"/>
        </w:rPr>
        <w:t>Союзлифтмонтаж</w:t>
      </w:r>
      <w:proofErr w:type="spellEnd"/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>».</w:t>
      </w:r>
    </w:p>
    <w:p w:rsidR="000360A6" w:rsidRDefault="000360A6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026D" w:rsidRPr="00437239" w:rsidRDefault="0053026D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60A6" w:rsidRPr="00437239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конкурсной комиссии ____________________Э.П. Гуляева </w:t>
      </w:r>
    </w:p>
    <w:p w:rsidR="000360A6" w:rsidRPr="00437239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360A6" w:rsidRPr="00437239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ы конкурсной комиссии   </w:t>
      </w:r>
    </w:p>
    <w:p w:rsidR="0053026D" w:rsidRPr="0053026D" w:rsidRDefault="0053026D" w:rsidP="0053026D">
      <w:pPr>
        <w:pStyle w:val="ConsPlusNonforma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0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В.В. </w:t>
      </w:r>
      <w:proofErr w:type="spellStart"/>
      <w:r w:rsidRPr="005302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наенкова</w:t>
      </w:r>
      <w:proofErr w:type="spellEnd"/>
    </w:p>
    <w:p w:rsidR="0053026D" w:rsidRPr="0053026D" w:rsidRDefault="0053026D" w:rsidP="0053026D">
      <w:pPr>
        <w:pStyle w:val="ConsPlusNonforma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0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Л.А. Куликова </w:t>
      </w:r>
    </w:p>
    <w:p w:rsidR="0053026D" w:rsidRPr="0053026D" w:rsidRDefault="0053026D" w:rsidP="0053026D">
      <w:pPr>
        <w:pStyle w:val="ConsPlusNonforma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0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Н.И. Клепикова</w:t>
      </w:r>
    </w:p>
    <w:p w:rsidR="0053026D" w:rsidRPr="0053026D" w:rsidRDefault="0053026D" w:rsidP="0053026D">
      <w:pPr>
        <w:pStyle w:val="ConsPlusNonforma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0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Г.И. </w:t>
      </w:r>
      <w:proofErr w:type="spellStart"/>
      <w:r w:rsidRPr="005302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дишева</w:t>
      </w:r>
      <w:proofErr w:type="spellEnd"/>
    </w:p>
    <w:p w:rsidR="0053026D" w:rsidRPr="0053026D" w:rsidRDefault="0053026D" w:rsidP="0053026D">
      <w:pPr>
        <w:pStyle w:val="ConsPlusNonforma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026D" w:rsidRPr="0053026D" w:rsidRDefault="0053026D" w:rsidP="0053026D">
      <w:pPr>
        <w:pStyle w:val="ConsPlusNonforma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0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кретарь конкурсной комиссии _____________________ И.В. Зырянова </w:t>
      </w:r>
    </w:p>
    <w:p w:rsidR="0053026D" w:rsidRPr="0053026D" w:rsidRDefault="00EC0356" w:rsidP="005302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7239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</w:p>
    <w:p w:rsidR="0053026D" w:rsidRDefault="0053026D" w:rsidP="0053026D">
      <w:pPr>
        <w:rPr>
          <w:lang w:eastAsia="ru-RU"/>
        </w:rPr>
      </w:pPr>
    </w:p>
    <w:p w:rsidR="00EF2FD0" w:rsidRPr="0053026D" w:rsidRDefault="00EF2FD0" w:rsidP="0053026D">
      <w:pPr>
        <w:rPr>
          <w:lang w:eastAsia="ru-RU"/>
        </w:rPr>
        <w:sectPr w:rsidR="00EF2FD0" w:rsidRPr="0053026D" w:rsidSect="00EC0356">
          <w:pgSz w:w="11906" w:h="16838"/>
          <w:pgMar w:top="907" w:right="567" w:bottom="964" w:left="1134" w:header="0" w:footer="0" w:gutter="0"/>
          <w:cols w:space="720"/>
          <w:noEndnote/>
        </w:sectPr>
      </w:pP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66F7E" w:rsidRPr="00F66F7E" w:rsidSect="00094929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6"/>
    <w:rsid w:val="000360A6"/>
    <w:rsid w:val="00050952"/>
    <w:rsid w:val="00064110"/>
    <w:rsid w:val="00094929"/>
    <w:rsid w:val="002572B9"/>
    <w:rsid w:val="002C15BD"/>
    <w:rsid w:val="00316CF7"/>
    <w:rsid w:val="00422170"/>
    <w:rsid w:val="00437239"/>
    <w:rsid w:val="0053026D"/>
    <w:rsid w:val="005E540C"/>
    <w:rsid w:val="007149F8"/>
    <w:rsid w:val="00786B60"/>
    <w:rsid w:val="00903497"/>
    <w:rsid w:val="00920ABF"/>
    <w:rsid w:val="00C81C39"/>
    <w:rsid w:val="00EC0356"/>
    <w:rsid w:val="00EF2DAA"/>
    <w:rsid w:val="00EF2FD0"/>
    <w:rsid w:val="00F64D22"/>
    <w:rsid w:val="00F66F7E"/>
    <w:rsid w:val="00F9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4F8-1F65-4E75-8F6F-D419E90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0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035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DB0B-53A8-4061-8395-25469DB6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6-15T05:25:00Z</cp:lastPrinted>
  <dcterms:created xsi:type="dcterms:W3CDTF">2016-06-29T06:51:00Z</dcterms:created>
  <dcterms:modified xsi:type="dcterms:W3CDTF">2016-06-29T06:55:00Z</dcterms:modified>
</cp:coreProperties>
</file>